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ORD ALGEBRAS AND THEIR APPLICATIONS IN MATHEMATICAL PHYSIC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ORD ALGEBRAS AND THEIR APPLICATIONS IN MATHEMATICAL PHYS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190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CLIFFORD ALGEBRAS AND THEIR APPLICATIONS IN MATHEMATICAL PHYS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